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0A6BDBC4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HAIRMAN PHIL MENDELSON</w:t>
      </w:r>
    </w:p>
    <w:p w14:paraId="66DAB2C3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OMMITTEE OF THE WHOLE</w:t>
      </w:r>
    </w:p>
    <w:p w14:paraId="6F08C465" w14:textId="77637A81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 xml:space="preserve">ANNOUNCES A PUBLIC </w:t>
      </w:r>
      <w:r w:rsidR="00883ABB">
        <w:rPr>
          <w:rFonts w:eastAsia="Times New Roman"/>
          <w:color w:val="000000"/>
        </w:rPr>
        <w:t>HEARING</w:t>
      </w:r>
    </w:p>
    <w:p w14:paraId="3E634390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</w:p>
    <w:p w14:paraId="0123C24F" w14:textId="77777777" w:rsidR="003534D8" w:rsidRPr="00846744" w:rsidRDefault="003534D8" w:rsidP="003534D8">
      <w:pPr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53E1FFC1" w14:textId="77777777" w:rsidR="003534D8" w:rsidRPr="00846744" w:rsidRDefault="003534D8" w:rsidP="003534D8">
      <w:pPr>
        <w:jc w:val="center"/>
        <w:rPr>
          <w:bCs/>
          <w:color w:val="000000"/>
        </w:rPr>
      </w:pPr>
    </w:p>
    <w:p w14:paraId="5912C8BA" w14:textId="19D4014F" w:rsidR="003534D8" w:rsidRPr="00E4195B" w:rsidRDefault="00E4195B" w:rsidP="003534D8">
      <w:pPr>
        <w:ind w:right="-90"/>
        <w:jc w:val="center"/>
        <w:rPr>
          <w:b/>
          <w:bCs/>
        </w:rPr>
      </w:pPr>
      <w:bookmarkStart w:id="0" w:name="_GoBack"/>
      <w:r w:rsidRPr="00E4195B">
        <w:rPr>
          <w:b/>
          <w:bCs/>
          <w:sz w:val="23"/>
          <w:szCs w:val="23"/>
        </w:rPr>
        <w:t>PR 23-551, Washington Convention and Sports Authority Board of Directors Brian Kenner Confirmation Resolution of 2019</w:t>
      </w:r>
      <w:bookmarkEnd w:id="0"/>
    </w:p>
    <w:p w14:paraId="40AB78F0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0D4B6236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20036EFC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</w:p>
    <w:p w14:paraId="3EC58A52" w14:textId="235B2532" w:rsidR="003534D8" w:rsidRPr="00846744" w:rsidRDefault="00D57CA6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</w:t>
      </w:r>
      <w:r w:rsidR="003534D8" w:rsidRPr="00846744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ovember 26</w:t>
      </w:r>
      <w:r w:rsidR="003534D8" w:rsidRPr="00846744">
        <w:rPr>
          <w:b/>
          <w:bCs/>
          <w:color w:val="000000"/>
        </w:rPr>
        <w:t>, 201</w:t>
      </w:r>
      <w:r w:rsidR="00CD3E02">
        <w:rPr>
          <w:b/>
          <w:bCs/>
          <w:color w:val="000000"/>
        </w:rPr>
        <w:t>9</w:t>
      </w:r>
    </w:p>
    <w:p w14:paraId="3B583E49" w14:textId="5D3729E3" w:rsidR="003534D8" w:rsidRPr="00846744" w:rsidRDefault="00B02C18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3534D8" w:rsidRPr="00846744">
        <w:rPr>
          <w:b/>
          <w:bCs/>
          <w:color w:val="000000"/>
        </w:rPr>
        <w:t>:</w:t>
      </w:r>
      <w:r w:rsidR="00D57CA6">
        <w:rPr>
          <w:b/>
          <w:bCs/>
          <w:color w:val="000000"/>
        </w:rPr>
        <w:t>3</w:t>
      </w:r>
      <w:r w:rsidR="003534D8" w:rsidRPr="00846744">
        <w:rPr>
          <w:b/>
          <w:bCs/>
          <w:color w:val="000000"/>
        </w:rPr>
        <w:t xml:space="preserve">0 </w:t>
      </w:r>
      <w:r w:rsidR="00CD3E02">
        <w:rPr>
          <w:b/>
          <w:bCs/>
          <w:color w:val="000000"/>
        </w:rPr>
        <w:t>p</w:t>
      </w:r>
      <w:r w:rsidR="003534D8" w:rsidRPr="00846744">
        <w:rPr>
          <w:b/>
          <w:bCs/>
          <w:color w:val="000000"/>
        </w:rPr>
        <w:t xml:space="preserve">.m., Hearing Room </w:t>
      </w:r>
      <w:r w:rsidR="00CD3E02">
        <w:rPr>
          <w:b/>
          <w:bCs/>
          <w:color w:val="000000"/>
        </w:rPr>
        <w:t>412</w:t>
      </w:r>
      <w:r w:rsidR="003534D8" w:rsidRPr="00846744">
        <w:rPr>
          <w:b/>
          <w:bCs/>
          <w:color w:val="000000"/>
        </w:rPr>
        <w:t>, John A. Wilson Building</w:t>
      </w:r>
    </w:p>
    <w:p w14:paraId="435A4FD6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1350 Pennsylvania Avenue, NW</w:t>
      </w:r>
    </w:p>
    <w:p w14:paraId="7AB58BFF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Washington, DC 20004</w:t>
      </w:r>
    </w:p>
    <w:p w14:paraId="30E7FD3C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1DA88409" w14:textId="5DDABBDA" w:rsidR="00642DE2" w:rsidRPr="00BF28E4" w:rsidRDefault="0083106E" w:rsidP="00BF28E4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351CE20F" w14:textId="77777777" w:rsidR="00642DE2" w:rsidRDefault="00642DE2" w:rsidP="00642DE2">
      <w:pPr>
        <w:tabs>
          <w:tab w:val="left" w:pos="720"/>
          <w:tab w:val="left" w:pos="5040"/>
        </w:tabs>
        <w:ind w:left="5040"/>
        <w:contextualSpacing/>
      </w:pPr>
    </w:p>
    <w:p w14:paraId="6AA35377" w14:textId="6FCAEC2D" w:rsidR="00910C1F" w:rsidRDefault="00BF28E4" w:rsidP="00642DE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Brian Kenner</w:t>
      </w:r>
      <w:r w:rsidR="00642DE2">
        <w:tab/>
        <w:t xml:space="preserve">Nominee </w:t>
      </w:r>
      <w:r w:rsidR="00D56801">
        <w:tab/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31336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1336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31336C" w:rsidRDefault="00D306CC" w:rsidP="00C04ACE">
    <w:pPr>
      <w:rPr>
        <w:rFonts w:ascii="Constantia" w:hAnsi="Constantia"/>
        <w:b/>
        <w:bCs/>
        <w:caps/>
        <w:spacing w:val="40"/>
      </w:rPr>
    </w:pPr>
    <w:r w:rsidRPr="0031336C">
      <w:rPr>
        <w:rFonts w:ascii="Constantia" w:hAnsi="Constantia"/>
        <w:b/>
        <w:bCs/>
        <w:caps/>
        <w:spacing w:val="40"/>
      </w:rPr>
      <w:t>Committee OF THE WHOLE</w:t>
    </w:r>
  </w:p>
  <w:p w14:paraId="214E5B95" w14:textId="25720081" w:rsidR="00500ED2" w:rsidRPr="0031336C" w:rsidRDefault="00FB3A0D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31336C">
      <w:rPr>
        <w:rFonts w:ascii="Constantia" w:hAnsi="Constantia"/>
        <w:b/>
        <w:bCs/>
        <w:caps/>
        <w:spacing w:val="40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31336C"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51901"/>
    <w:rsid w:val="002A75C1"/>
    <w:rsid w:val="00303F81"/>
    <w:rsid w:val="00305E62"/>
    <w:rsid w:val="0031336C"/>
    <w:rsid w:val="0032460D"/>
    <w:rsid w:val="003534D8"/>
    <w:rsid w:val="0038727F"/>
    <w:rsid w:val="0039000C"/>
    <w:rsid w:val="003D5C39"/>
    <w:rsid w:val="003D77A8"/>
    <w:rsid w:val="003E077F"/>
    <w:rsid w:val="004024C0"/>
    <w:rsid w:val="00415FED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42DE2"/>
    <w:rsid w:val="00651B2B"/>
    <w:rsid w:val="00674261"/>
    <w:rsid w:val="00686A52"/>
    <w:rsid w:val="006954C4"/>
    <w:rsid w:val="006D5E64"/>
    <w:rsid w:val="00743748"/>
    <w:rsid w:val="007965E4"/>
    <w:rsid w:val="007A374F"/>
    <w:rsid w:val="007B1BF7"/>
    <w:rsid w:val="00821FB8"/>
    <w:rsid w:val="0083106E"/>
    <w:rsid w:val="00846744"/>
    <w:rsid w:val="00883ABB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B02C18"/>
    <w:rsid w:val="00BC4C4F"/>
    <w:rsid w:val="00BF28E4"/>
    <w:rsid w:val="00C80372"/>
    <w:rsid w:val="00CA01B0"/>
    <w:rsid w:val="00CB2830"/>
    <w:rsid w:val="00CC2AA0"/>
    <w:rsid w:val="00CD3E02"/>
    <w:rsid w:val="00D306CC"/>
    <w:rsid w:val="00D56801"/>
    <w:rsid w:val="00D57CA6"/>
    <w:rsid w:val="00DA5812"/>
    <w:rsid w:val="00DF22C7"/>
    <w:rsid w:val="00DF7017"/>
    <w:rsid w:val="00E32CA8"/>
    <w:rsid w:val="00E34865"/>
    <w:rsid w:val="00E4195B"/>
    <w:rsid w:val="00E66B49"/>
    <w:rsid w:val="00E66DEC"/>
    <w:rsid w:val="00E769C5"/>
    <w:rsid w:val="00E83110"/>
    <w:rsid w:val="00E9380D"/>
    <w:rsid w:val="00EA6404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A424F"/>
    <w:rsid w:val="00FB3A0D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1507-17B6-412A-9596-11538BE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5</cp:revision>
  <cp:lastPrinted>2017-07-06T13:28:00Z</cp:lastPrinted>
  <dcterms:created xsi:type="dcterms:W3CDTF">2019-11-21T16:56:00Z</dcterms:created>
  <dcterms:modified xsi:type="dcterms:W3CDTF">2019-11-21T16:57:00Z</dcterms:modified>
</cp:coreProperties>
</file>